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Cm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</w:t>
      </w:r>
      <w:proofErr w:type="gramStart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proofErr w:type="gramEnd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0B86E6D4" w:rsidR="00086385" w:rsidRDefault="00086385">
          <w:pPr>
            <w:pStyle w:val="Tartalomjegyzkcmsora"/>
          </w:pPr>
          <w:r>
            <w:t>Tartalom</w:t>
          </w:r>
        </w:p>
        <w:p w14:paraId="3D8F61A2" w14:textId="7AF9A165" w:rsidR="007A6C69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5796" w:history="1">
            <w:r w:rsidR="007A6C69" w:rsidRPr="00704ED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PROJEKTRŐL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796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4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40A147E3" w14:textId="5605A12E" w:rsidR="007A6C69" w:rsidRDefault="007A6C6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797" w:history="1">
            <w:r w:rsidRPr="00704ED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TECHNOLÓGIÁK ÉS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A69C" w14:textId="3F43B8C1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798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6BAA" w14:textId="7DF3B444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799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2D0D" w14:textId="092F31C8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0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32D2" w14:textId="070EC9C1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1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A019" w14:textId="6102127C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2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91A8" w14:textId="56B9704F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3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Ax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CB2C" w14:textId="3CB5C1AF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4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3B76" w14:textId="237E0499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5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0DF7" w14:textId="52FBE05C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6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Entity Framework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6605" w14:textId="2D5E7413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7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8485" w14:textId="154800A1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8" w:history="1">
            <w:r w:rsidRPr="00704ED1">
              <w:rPr>
                <w:rStyle w:val="Hiperhivatkozs"/>
                <w:rFonts w:ascii="Times New Roman" w:hAnsi="Times New Roman"/>
                <w:b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91DD" w14:textId="6B3919D3" w:rsidR="007A6C69" w:rsidRDefault="007A6C6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9" w:history="1">
            <w:r w:rsidRPr="00704ED1">
              <w:rPr>
                <w:rStyle w:val="Hiperhivatkozs"/>
                <w:rFonts w:ascii="Times New Roman" w:hAnsi="Times New Roman"/>
                <w:b/>
                <w:bCs/>
                <w:noProof/>
              </w:rPr>
              <w:t>JWT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7536" w14:textId="09614E98" w:rsidR="007A6C69" w:rsidRDefault="007A6C6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810" w:history="1">
            <w:r w:rsidRPr="00704ED1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FEL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5101" w14:textId="2F3855E8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1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Visual Studio 20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4DEC" w14:textId="42884DF6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2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B8F" w14:textId="7F433626" w:rsidR="007A6C69" w:rsidRDefault="007A6C6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813" w:history="1">
            <w:r w:rsidRPr="00704ED1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FD63" w14:textId="116DA091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4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Tr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A0E6" w14:textId="759EED9F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5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18B" w14:textId="5B7C3826" w:rsidR="007A6C69" w:rsidRDefault="007A6C6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6" w:history="1">
            <w:r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Dis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936" w14:textId="60BFEA60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6D6D0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</w:p>
    <w:p w14:paraId="04F9C989" w14:textId="4B998F1E" w:rsidR="00C0215F" w:rsidRPr="00086385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0" w:name="_Toc165115796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0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Twitter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vagy akár az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Instagramo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. A felhasználó létrehoz egy postot és erre a többi felhasználó </w:t>
      </w:r>
      <w:proofErr w:type="spellStart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kommentelni</w:t>
      </w:r>
      <w:proofErr w:type="spellEnd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5115797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1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2" w:name="_Toc165115798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2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3" w:name="_Toc165115799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3"/>
    </w:p>
    <w:p w14:paraId="742733BA" w14:textId="2247EDE4" w:rsidR="00947C9D" w:rsidRDefault="00947C9D" w:rsidP="00947C9D">
      <w:pPr>
        <w:rPr>
          <w:lang w:val="hu-HU"/>
        </w:rPr>
      </w:pPr>
    </w:p>
    <w:p w14:paraId="3C7DFA27" w14:textId="29ADA07C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egy jelölő nyelv, kódnyelv, a weboldalak készítéséhez fejlesztették. Maga a rövidítés, az ango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szöveg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ölőnyelv) kifejezésből alakult mozaikszó.</w:t>
      </w:r>
    </w:p>
    <w:p w14:paraId="04F26D79" w14:textId="20A38FAF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a weboldalak létrehozásán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öveges jelölő nyelve, amely leírja a weboldalunk felépítését. A hipertext, a világhálón lévő dokumentumok sokasága, amelyben képek, szövegek, animációk, videók, hanganyagok</w:t>
      </w:r>
      <w:r w:rsidR="003E3EFE">
        <w:rPr>
          <w:rFonts w:ascii="Times New Roman" w:hAnsi="Times New Roman" w:cs="Times New Roman"/>
          <w:sz w:val="28"/>
          <w:szCs w:val="28"/>
          <w:lang w:val="hu-HU"/>
        </w:rPr>
        <w:t xml:space="preserve"> találhatóak.</w:t>
      </w:r>
    </w:p>
    <w:p w14:paraId="3DCBF87A" w14:textId="4DF3B762" w:rsidR="003E3EFE" w:rsidRPr="001C6B77" w:rsidRDefault="003E3EFE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HTML formáját tekintve egy sorozat, de több elemet tartalmaz. Ezek az elemek mutatják meg a böngészőnek, a tartalom megjelenítését, egy dokumentumban, weboldalon: pl. dőlt betűvel, vastagon szedve stb. Mögötte egy-egy jelölés áll, amely nélkül csak formátlan, ömlesztett szöveg lenne.</w:t>
      </w: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19CF1AEC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4" w:name="_Toc165115800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:</w:t>
      </w:r>
      <w:bookmarkEnd w:id="4"/>
    </w:p>
    <w:p w14:paraId="39488DED" w14:textId="2F798DCC" w:rsidR="003E3EFE" w:rsidRDefault="003E3EFE" w:rsidP="003E3EFE">
      <w:pPr>
        <w:rPr>
          <w:lang w:val="hu-HU"/>
        </w:rPr>
      </w:pPr>
    </w:p>
    <w:p w14:paraId="3D8BDAA6" w14:textId="010AB3FE" w:rsidR="00947C9D" w:rsidRPr="00196622" w:rsidRDefault="00196622" w:rsidP="0019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CSS az angol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) kifejezés rövidítése, ami magyarul „egymásba ágyazott stíluslapokat” jelent. Míg a HTML a weblap szerkezetét határozza meg (főcímek,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bekezdések,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stb.), és lehetővé teszi, hogy különböző elemeket ágyazz webes dokumentumban, addig a CSS a weblap vizuális stílusáért felel. Az oldal elrendezéséért, a színekér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etőkészletekér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zok méretéért, és így tovább.</w:t>
      </w:r>
    </w:p>
    <w:p w14:paraId="1B16248A" w14:textId="3D6766EE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5" w:name="_Toc165115801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React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5"/>
    </w:p>
    <w:p w14:paraId="406C701F" w14:textId="12A7CBBA" w:rsidR="00947C9D" w:rsidRDefault="00947C9D" w:rsidP="00947C9D">
      <w:pPr>
        <w:rPr>
          <w:lang w:val="hu-HU"/>
        </w:rPr>
      </w:pPr>
    </w:p>
    <w:p w14:paraId="4A3F57BE" w14:textId="6E94E1D1" w:rsidR="00196622" w:rsidRDefault="00535606" w:rsidP="00260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React.js, gyakran </w:t>
      </w:r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egyszerűen csak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act-na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nevezik, egy Facebook által fejlesztett nyílt forráskódú JavaScript könyvtár, amely dinamikus felhasználói felületek létrehozására szolgál. Lehetővé teszi a fejlesztők számára, hogy olyan webalkalmazásokat hozzanak létre, amelyek hatékonyan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frissít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és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nderel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az adatváltozásokra válaszul, így ideális az egyoldalas alkalmazások fejlesztéséhez, ahol a sima felhasználói élmény kiemelt szerepet játszik.</w:t>
      </w:r>
    </w:p>
    <w:p w14:paraId="60A8133F" w14:textId="5159142C" w:rsidR="00260A7B" w:rsidRDefault="00260A7B" w:rsidP="00260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omponens alapú architektúrájú ösztönzi a használható felhasználói felület komponensek létrehozását, ami javítja a kód konzisztenciáját és karbantarthatóságát.</w:t>
      </w:r>
    </w:p>
    <w:p w14:paraId="6167BEBD" w14:textId="117A1A23" w:rsidR="00260A7B" w:rsidRPr="00196622" w:rsidRDefault="00260A7B" w:rsidP="00260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eact.js az egyszerűsége, rugalmassága és skálázhatósága miatt a frontend fejlesztés egyik legnépszerűbb JavaScript könyvtárává vált. A képessége, hogy javítsa a webalkalmazások fejlesztési folyamatát és teljesítményét, a világ minden tájáról fejlesztők számára az egyik legjobb választássá tette.</w:t>
      </w: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537A17D0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5115802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6"/>
    </w:p>
    <w:p w14:paraId="0DF05FCE" w14:textId="59982220" w:rsidR="00DD6170" w:rsidRDefault="00DD6170" w:rsidP="00DD6170">
      <w:pPr>
        <w:rPr>
          <w:lang w:val="hu-HU"/>
        </w:rPr>
      </w:pPr>
    </w:p>
    <w:p w14:paraId="3C61F99F" w14:textId="021285DC" w:rsidR="00DD6170" w:rsidRDefault="00DD6170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keretrendszer (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framework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>), mely HTML, CSS, JavaScript technológiákat használ. Alapvetően arra jó, hogy nagyon könnyedén, és minimális energia befektetéssel tudjon valaki jól kinéző, bármilyen képernyőméreten szépen megjelenő weboldalakat készíteni.</w:t>
      </w:r>
    </w:p>
    <w:p w14:paraId="601661EA" w14:textId="7EFD1147" w:rsidR="009B6874" w:rsidRDefault="000E5D26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lőnye, hogy a legtöbb „problémára”, mellyel egy fejlesztő találkozik weboldal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rculatána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ialakításakor, már egy előre megoldás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íná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mi vagy teljesen megfelel az adott célra, vagy pedig minimális átalakítással.</w:t>
      </w:r>
    </w:p>
    <w:p w14:paraId="4D8CC5D5" w14:textId="77777777" w:rsidR="00ED2FC3" w:rsidRDefault="00ED2FC3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53B4508" w14:textId="2B1BC5EE" w:rsidR="009B6874" w:rsidRDefault="009B6874" w:rsidP="00ED2FC3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7" w:name="_Toc165115803"/>
      <w:proofErr w:type="spellStart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Axios</w:t>
      </w:r>
      <w:proofErr w:type="spellEnd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7"/>
    </w:p>
    <w:p w14:paraId="6384F6CD" w14:textId="77777777" w:rsidR="00ED2FC3" w:rsidRPr="00ED2FC3" w:rsidRDefault="00ED2FC3" w:rsidP="00ED2FC3">
      <w:pPr>
        <w:rPr>
          <w:lang w:val="hu-HU"/>
        </w:rPr>
      </w:pPr>
    </w:p>
    <w:p w14:paraId="0B7511DC" w14:textId="33F6C834" w:rsidR="009B6874" w:rsidRPr="009B6874" w:rsidRDefault="009B6874" w:rsidP="009B68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 ígéret alapú HTTP-kliens a böngésző és a </w:t>
      </w:r>
      <w:proofErr w:type="spellStart"/>
      <w:proofErr w:type="gramStart"/>
      <w:r w:rsidR="009A0643">
        <w:rPr>
          <w:rFonts w:ascii="Times New Roman" w:hAnsi="Times New Roman" w:cs="Times New Roman"/>
          <w:sz w:val="28"/>
          <w:szCs w:val="28"/>
          <w:lang w:val="hu-HU"/>
        </w:rPr>
        <w:t>node,js</w:t>
      </w:r>
      <w:proofErr w:type="spellEnd"/>
      <w:proofErr w:type="gram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számára. 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en használható könyvtárat biztosít egy kis csomagban, nagyon bővíthető felülettel.</w:t>
      </w:r>
    </w:p>
    <w:p w14:paraId="326F044D" w14:textId="77777777" w:rsidR="009B6874" w:rsidRPr="00947C9D" w:rsidRDefault="009B6874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8" w:name="_Toc165115804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8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5115805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Asp.NET </w:t>
      </w:r>
      <w:proofErr w:type="spellStart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8.0 Web API:</w:t>
      </w:r>
      <w:bookmarkEnd w:id="9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z Asp.NET </w:t>
      </w:r>
      <w:proofErr w:type="spellStart"/>
      <w:r w:rsidRPr="006D74CD"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, például a HTTP kezelést, a </w:t>
      </w:r>
      <w:proofErr w:type="spellStart"/>
      <w:r w:rsidR="006D74CD">
        <w:rPr>
          <w:rFonts w:ascii="Times New Roman" w:hAnsi="Times New Roman" w:cs="Times New Roman"/>
          <w:sz w:val="28"/>
          <w:szCs w:val="28"/>
          <w:lang w:val="hu-HU"/>
        </w:rPr>
        <w:t>routolást</w:t>
      </w:r>
      <w:proofErr w:type="spellEnd"/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 és a modell validációt.</w:t>
      </w:r>
    </w:p>
    <w:p w14:paraId="7CB09F39" w14:textId="521943AA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middleware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-k használata, amely lehetővé teszi a fejlesztők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számáraaz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 alkalmazás különböző szintű beállításait és konfigurációit.</w:t>
      </w:r>
    </w:p>
    <w:p w14:paraId="2E45AD98" w14:textId="2C8E4BBB" w:rsidR="00397CF9" w:rsidRDefault="00397CF9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9FC061E" w14:textId="77777777" w:rsidR="00ED2FC3" w:rsidRDefault="00ED2FC3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A10480" w14:textId="32C517DE" w:rsidR="00BD3FEB" w:rsidRPr="00086385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5115806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Entity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Framework </w:t>
      </w:r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0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könnyű súlyú,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cross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-platform ORM (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Object-Relational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Mapping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mogatja a különböző adatbázis-motorokat, például az SQL Server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Integrated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Query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>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Könnyen integrálható az ASP.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5115807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1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2" w:name="_Toc165115808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2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relációs adatbázis-kezelő rendszer, amely lehetővé teszi az adatok hatékony kezelését és tárolását. Egyik előnye az adatbázis-skálázhatóság, ami azt jelenti, hogy a rendszer képe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egbírkózni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nagy mennyiségű adattal és sok egyidejű felhasználóval.</w:t>
      </w:r>
    </w:p>
    <w:p w14:paraId="2ED2E786" w14:textId="248FABAE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 xml:space="preserve">Az egyik legnépszerűbb relációs adatbázis-kezelő rendszer a világon, és széles körben használják a különféle alkalmazásokban, például webalkalmazásokban, adatbázisokban, szoftverekben és még sok másban. Az </w:t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lastRenderedPageBreak/>
        <w:t>adatok lekérdezése SQL nyelven keresztül történik, amely az adatbázis-kezelő rendszerek leggyakoribb nyelve.</w:t>
      </w:r>
    </w:p>
    <w:p w14:paraId="3BBC996B" w14:textId="161CA16E" w:rsidR="00DD3C4E" w:rsidRDefault="00DD3C4E" w:rsidP="00DD3C4E">
      <w:pPr>
        <w:pStyle w:val="Cmsor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</w:pPr>
      <w:bookmarkStart w:id="13" w:name="_Toc165115809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 xml:space="preserve">JWT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Token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:</w:t>
      </w:r>
      <w:bookmarkEnd w:id="13"/>
    </w:p>
    <w:p w14:paraId="1636BD21" w14:textId="4E556DD5" w:rsidR="00DD3C4E" w:rsidRDefault="00DD3C4E" w:rsidP="00DD3C4E">
      <w:pPr>
        <w:rPr>
          <w:lang w:val="hu-HU"/>
        </w:rPr>
      </w:pPr>
    </w:p>
    <w:p w14:paraId="6FD05723" w14:textId="39A3ED47" w:rsidR="00DD3C4E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JSON We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JWT) egy nyitott szabvány, amely meghatározza a felek közötti információ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iztonágo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ovábbításának kompakt és önálló módját JSON objektumként. Ez az információ ellenőrizhető és megbízható, mivel digitálisa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lávanírva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>A JWT-ket titok felhasználásával lehet aláírni vagy nyilvános / magán kulcspár felhasználásával RSA vagy ECDSA.</w:t>
      </w:r>
    </w:p>
    <w:p w14:paraId="1F57D4B2" w14:textId="79E3C5FA" w:rsidR="00993BD9" w:rsidRDefault="00ED2FC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 wp14:anchorId="4495926D" wp14:editId="48102397">
            <wp:simplePos x="0" y="0"/>
            <wp:positionH relativeFrom="column">
              <wp:posOffset>262255</wp:posOffset>
            </wp:positionH>
            <wp:positionV relativeFrom="paragraph">
              <wp:posOffset>2736850</wp:posOffset>
            </wp:positionV>
            <wp:extent cx="5203067" cy="2733675"/>
            <wp:effectExtent l="0" t="0" r="0" b="0"/>
            <wp:wrapNone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7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Kompakt formájában a JSON Web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s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árom részből áll: első a fejléc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header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jellemzően két részből áll: a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típusa, amely JWT, és az alkalmazott aláíró algoritmus, például HMAC SHA256 vagy RSA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második a tartalom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payload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ez tartalmazza a követeléseket ezek egy entitásra (általában felhasználóra) vonatkozó állítások és kiegészítő adatok, háromféle követelés létezik: bejegyzett, nyilvános és magán igények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armadik pedig az aláírás</w:t>
      </w:r>
      <w:r w:rsidR="006C4734"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 w:rsidR="006C4734">
        <w:rPr>
          <w:rFonts w:ascii="Times New Roman" w:hAnsi="Times New Roman" w:cs="Times New Roman"/>
          <w:sz w:val="28"/>
          <w:szCs w:val="28"/>
          <w:lang w:val="hu-HU"/>
        </w:rPr>
        <w:t>signature</w:t>
      </w:r>
      <w:proofErr w:type="spellEnd"/>
      <w:r w:rsidR="006C473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, annak ellenőrzésére szolgál, hogy az üzenet nem változott-e az út során, és magánkulccsal aláírt </w:t>
      </w:r>
      <w:proofErr w:type="spellStart"/>
      <w:r w:rsidR="00EE461A">
        <w:rPr>
          <w:rFonts w:ascii="Times New Roman" w:hAnsi="Times New Roman" w:cs="Times New Roman"/>
          <w:sz w:val="28"/>
          <w:szCs w:val="28"/>
          <w:lang w:val="hu-HU"/>
        </w:rPr>
        <w:t>tokenek</w:t>
      </w:r>
      <w:proofErr w:type="spellEnd"/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 esetében, azt is ellenőrizheti, hogy a JWT feladója az, aki azt mondja.</w:t>
      </w:r>
    </w:p>
    <w:p w14:paraId="0771E592" w14:textId="0E562F29" w:rsidR="009A0643" w:rsidRPr="00DD3C4E" w:rsidRDefault="009A064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E21F89E" w:rsidR="00227ED3" w:rsidRDefault="00227ED3" w:rsidP="00227ED3">
      <w:pPr>
        <w:rPr>
          <w:lang w:val="hu-HU"/>
        </w:rPr>
      </w:pPr>
    </w:p>
    <w:p w14:paraId="784BCF90" w14:textId="2E9EF273" w:rsidR="00397CF9" w:rsidRDefault="00397CF9" w:rsidP="00227ED3">
      <w:pPr>
        <w:rPr>
          <w:lang w:val="hu-HU"/>
        </w:rPr>
      </w:pPr>
    </w:p>
    <w:p w14:paraId="22C7E58B" w14:textId="69BDCF13" w:rsidR="00397CF9" w:rsidRDefault="00397CF9" w:rsidP="00227ED3">
      <w:pPr>
        <w:rPr>
          <w:lang w:val="hu-HU"/>
        </w:rPr>
      </w:pPr>
    </w:p>
    <w:p w14:paraId="31BDF3FB" w14:textId="5F45A31F" w:rsidR="00397CF9" w:rsidRDefault="00397CF9" w:rsidP="00227ED3">
      <w:pPr>
        <w:rPr>
          <w:lang w:val="hu-HU"/>
        </w:rPr>
      </w:pPr>
    </w:p>
    <w:p w14:paraId="0D8FCC48" w14:textId="664D6754" w:rsidR="00397CF9" w:rsidRDefault="00ED2FC3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EF1F" wp14:editId="4C924DF9">
                <wp:simplePos x="0" y="0"/>
                <wp:positionH relativeFrom="column">
                  <wp:posOffset>-175895</wp:posOffset>
                </wp:positionH>
                <wp:positionV relativeFrom="paragraph">
                  <wp:posOffset>136525</wp:posOffset>
                </wp:positionV>
                <wp:extent cx="6000750" cy="63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C76A" w14:textId="45FC2783" w:rsidR="00397CF9" w:rsidRPr="00540E6A" w:rsidRDefault="00397CF9" w:rsidP="00397C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40E6A"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JWT Token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EF1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3.85pt;margin-top:10.75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" stroked="f">
                <v:textbox style="mso-fit-shape-to-text:t" inset="0,0,0,0">
                  <w:txbxContent>
                    <w:p w14:paraId="5939C76A" w14:textId="45FC2783" w:rsidR="00397CF9" w:rsidRPr="00540E6A" w:rsidRDefault="00397CF9" w:rsidP="00397C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40E6A"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JWT Token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működése</w:t>
                      </w:r>
                    </w:p>
                  </w:txbxContent>
                </v:textbox>
              </v:shape>
            </w:pict>
          </mc:Fallback>
        </mc:AlternateContent>
      </w:r>
    </w:p>
    <w:p w14:paraId="75EC28EC" w14:textId="1ECAD4AB" w:rsidR="00397CF9" w:rsidRDefault="00397CF9" w:rsidP="00227ED3">
      <w:pPr>
        <w:rPr>
          <w:lang w:val="hu-HU"/>
        </w:rPr>
      </w:pPr>
    </w:p>
    <w:p w14:paraId="6F257525" w14:textId="1E9E6B3A" w:rsidR="00397CF9" w:rsidRPr="00ED2FC3" w:rsidRDefault="00ED2FC3" w:rsidP="00ED2FC3">
      <w:pPr>
        <w:pStyle w:val="Cmsor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hu-HU"/>
        </w:rPr>
      </w:pPr>
      <w:bookmarkStart w:id="14" w:name="_Toc165115810"/>
      <w:r w:rsidRPr="00ED2FC3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PROGRAMOK</w:t>
      </w:r>
      <w:bookmarkEnd w:id="14"/>
    </w:p>
    <w:p w14:paraId="6653FE73" w14:textId="13ADC1CA" w:rsidR="00397CF9" w:rsidRDefault="00397CF9" w:rsidP="00227ED3">
      <w:pPr>
        <w:rPr>
          <w:lang w:val="hu-HU"/>
        </w:rPr>
      </w:pPr>
    </w:p>
    <w:p w14:paraId="0BF02B11" w14:textId="53A08A92" w:rsidR="00ED2FC3" w:rsidRDefault="00ED2FC3" w:rsidP="00ED2FC3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5" w:name="_Toc165115811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2022:</w:t>
      </w:r>
      <w:bookmarkEnd w:id="15"/>
    </w:p>
    <w:p w14:paraId="50F0DEC1" w14:textId="439E692E" w:rsidR="00ED2FC3" w:rsidRDefault="00ED2FC3" w:rsidP="00ED2FC3">
      <w:pPr>
        <w:rPr>
          <w:lang w:val="hu-HU"/>
        </w:rPr>
      </w:pPr>
    </w:p>
    <w:p w14:paraId="35740570" w14:textId="77777777" w:rsidR="005529CA" w:rsidRDefault="00ED2FC3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egy hatékony fejlesztői eszköz, amellyel a teljes fejlesztési ciklust egy helyen végezheti el. Ez egy átfogó integrált fejlesztői környezet (IDE), amellyel kódot írhat, szerkeszthet,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hibátkereshet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és kódot építhet, majd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telepíheti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az alkalmazást.</w:t>
      </w:r>
    </w:p>
    <w:p w14:paraId="2F35E619" w14:textId="18482FC1" w:rsidR="00ED2FC3" w:rsidRDefault="005529CA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kódszerkesztésen és hibakeresésen túl 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ordítókat, kódkiegészítő eszközöket, forrásvezérlést, bővítményeket és még sok más </w:t>
      </w:r>
      <w:r w:rsidR="00440D99">
        <w:rPr>
          <w:rFonts w:ascii="Times New Roman" w:hAnsi="Times New Roman" w:cs="Times New Roman"/>
          <w:sz w:val="28"/>
          <w:szCs w:val="28"/>
          <w:lang w:val="hu-HU"/>
        </w:rPr>
        <w:t>funkciót tartalmaz a szoftverfejlesztési folyamat minden szakaszának javításához.</w:t>
      </w:r>
    </w:p>
    <w:p w14:paraId="245CCE18" w14:textId="545742CD" w:rsidR="00440D99" w:rsidRDefault="00440D99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ámos funkciójának és nyelvi támogatásának köszönhetően az első „Hello World” program megírásától az alkalmazások fejlesztéséig és üzembe helyezéséig fejlődhet.</w:t>
      </w:r>
    </w:p>
    <w:p w14:paraId="08F5BAEB" w14:textId="39AF9AA6" w:rsidR="00440D99" w:rsidRDefault="00440D99" w:rsidP="00440D99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6" w:name="_Toc165115812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de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6"/>
    </w:p>
    <w:p w14:paraId="20CCAA1F" w14:textId="66A73C9A" w:rsidR="00440D99" w:rsidRDefault="00440D99" w:rsidP="00440D99">
      <w:pPr>
        <w:rPr>
          <w:lang w:val="hu-HU"/>
        </w:rPr>
      </w:pPr>
    </w:p>
    <w:p w14:paraId="38CCDBE1" w14:textId="77C54EEF" w:rsidR="00440D99" w:rsidRDefault="00440D99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(röviden V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agy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 a Microsoft cég által fejlesztett ingyenes és nyílt forráskódú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zövegszerkeztő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>. Támogatja az automatikus kódkiegészítést (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InteliSens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Emme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abNin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, rendelkezik beépített hibakeresővel, é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Gi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erziókezelő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ámogatássa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és még számos egyéb szolgáltatással. Bővítmények segítségével további szolgáltatások, és funkciók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adhatóak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hozzá.</w:t>
      </w:r>
    </w:p>
    <w:p w14:paraId="677222E7" w14:textId="3725C99C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felhasználói igényeknek megfelelőe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streszabható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bben sokat segítenek a letölthető színsémák. A V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öbb platformos alkalmazás, elérhető Windows, Linux és OS X operációs rendszerekre.</w:t>
      </w:r>
    </w:p>
    <w:p w14:paraId="3FB43180" w14:textId="7EDBCE71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18BC82D" w14:textId="68E66D20" w:rsidR="005A0E46" w:rsidRDefault="00DC59EA" w:rsidP="005A0E46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7" w:name="_Toc165115813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KOMMUNIKÁCIÓS FELÜLETEK</w:t>
      </w:r>
      <w:bookmarkEnd w:id="17"/>
    </w:p>
    <w:p w14:paraId="6AF54189" w14:textId="5DE00799" w:rsidR="00DC59EA" w:rsidRDefault="00DC59EA" w:rsidP="00DC59EA">
      <w:pPr>
        <w:rPr>
          <w:lang w:val="hu-HU"/>
        </w:rPr>
      </w:pPr>
    </w:p>
    <w:p w14:paraId="769068E6" w14:textId="60799BCE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8" w:name="_Toc165115814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Trell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8"/>
    </w:p>
    <w:p w14:paraId="345B27D2" w14:textId="2813720A" w:rsidR="00DC59EA" w:rsidRDefault="00DC59EA" w:rsidP="00DC59EA">
      <w:pPr>
        <w:rPr>
          <w:lang w:val="hu-HU"/>
        </w:rPr>
      </w:pPr>
    </w:p>
    <w:p w14:paraId="0D0ABFCE" w14:textId="2D22BF5C" w:rsidR="00DC59EA" w:rsidRDefault="00DC59EA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olyan vizuális eszköz, amely segíti a csapatok bármilyen projekt-, munkafolyamat- vagy feladatkövetés kezelésében. Hozzálehet adni fájlokat, ellenőrzőlistákat, vagy akár automatizálást: az csapatok úgy szabhatják testre, ahogy nekik a legjobb.</w:t>
      </w:r>
    </w:p>
    <w:p w14:paraId="29C3DD23" w14:textId="1C63F384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9" w:name="_Toc165115815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ithub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9"/>
    </w:p>
    <w:p w14:paraId="4181BFF5" w14:textId="29ADEBE7" w:rsidR="00DC59EA" w:rsidRDefault="00DC59EA" w:rsidP="00DC59EA">
      <w:pPr>
        <w:rPr>
          <w:lang w:val="hu-HU"/>
        </w:rPr>
      </w:pPr>
    </w:p>
    <w:p w14:paraId="103FC4DA" w14:textId="0136DF1B" w:rsidR="00DC59EA" w:rsidRDefault="002C795B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GitHu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h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elhőalapú platform, amely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Git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elosztott verziókövetési rendszert használ a magjában. A GitHub platform leegyszerűsíti a projekteken való együttműködés folyamatát, és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webhely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parancssori eszközöket és általános folyamatot biztosít, amely lehetővé a fejlesztők és a felhasználók együttműködését.</w:t>
      </w:r>
    </w:p>
    <w:p w14:paraId="1BE04B0D" w14:textId="3E3E3C82" w:rsidR="002C795B" w:rsidRDefault="002C795B" w:rsidP="002C795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20" w:name="_Toc165115816"/>
      <w:proofErr w:type="spellStart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Discord</w:t>
      </w:r>
      <w:proofErr w:type="spellEnd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20"/>
    </w:p>
    <w:p w14:paraId="74A41620" w14:textId="55F1ADBA" w:rsidR="002C795B" w:rsidRDefault="002C795B" w:rsidP="002C795B">
      <w:pPr>
        <w:rPr>
          <w:lang w:val="hu-HU"/>
        </w:rPr>
      </w:pPr>
    </w:p>
    <w:p w14:paraId="33A2AC30" w14:textId="49BB2A53" w:rsidR="002C795B" w:rsidRDefault="002C795B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c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over-Inter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 alkalmazás, ami lehetőséget nyújt a kommunikációra a felhasznál</w:t>
      </w:r>
      <w:r w:rsidR="007A6C69">
        <w:rPr>
          <w:rFonts w:ascii="Times New Roman" w:hAnsi="Times New Roman" w:cs="Times New Roman"/>
          <w:sz w:val="28"/>
          <w:szCs w:val="28"/>
          <w:lang w:val="hu-HU"/>
        </w:rPr>
        <w:t>ók között. A készítők azt a szempontot vették figyelembe a tervezés során, hogy a nagy gépigényű alkalmazások futtatásával egyidejűleg működőképes alkalmazást hozzanak létre, úgy, hogy az a gép erőforrásait ne használja feleslegesen.</w:t>
      </w:r>
    </w:p>
    <w:p w14:paraId="2C53944F" w14:textId="7419AD0A" w:rsidR="007A6C69" w:rsidRDefault="007A6C69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funkciói miatt számos területen helyt tud állni, akár a mi projektünk készítése közben fontos kommunikációs platformként üzemel. Könnyű kezelhetősége és funkciói megadják a lehetőséget, hogy létrehozzanak külön szobákat egyes projektekhez vagy az eszközök kijelzőinek streamelésével bemutathassák egymásnak munkáikat.</w:t>
      </w:r>
    </w:p>
    <w:p w14:paraId="1810558B" w14:textId="61C02538" w:rsidR="007A6C69" w:rsidRDefault="000A1E71" w:rsidP="000A1E7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DATBÁZIS SZERKEZET</w:t>
      </w:r>
    </w:p>
    <w:p w14:paraId="2360B87A" w14:textId="7F92F488" w:rsidR="000A1E71" w:rsidRDefault="00540E6A" w:rsidP="000A1E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B42871" wp14:editId="14630D5F">
            <wp:simplePos x="0" y="0"/>
            <wp:positionH relativeFrom="column">
              <wp:posOffset>-841375</wp:posOffset>
            </wp:positionH>
            <wp:positionV relativeFrom="paragraph">
              <wp:posOffset>283845</wp:posOffset>
            </wp:positionV>
            <wp:extent cx="7418744" cy="418147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4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80F5" w14:textId="69C9E08B" w:rsidR="00694C8D" w:rsidRDefault="00694C8D" w:rsidP="000A1E71">
      <w:pPr>
        <w:rPr>
          <w:lang w:val="hu-HU"/>
        </w:rPr>
      </w:pPr>
    </w:p>
    <w:p w14:paraId="07401639" w14:textId="01485CD5" w:rsidR="000A1E71" w:rsidRPr="000A1E71" w:rsidRDefault="000A1E71" w:rsidP="000A1E71">
      <w:pPr>
        <w:rPr>
          <w:lang w:val="hu-HU"/>
        </w:rPr>
      </w:pPr>
    </w:p>
    <w:p w14:paraId="4918A907" w14:textId="1C8C9A0F" w:rsidR="00397CF9" w:rsidRDefault="00397CF9" w:rsidP="00227ED3">
      <w:pPr>
        <w:rPr>
          <w:lang w:val="hu-HU"/>
        </w:rPr>
      </w:pPr>
    </w:p>
    <w:p w14:paraId="58FEE333" w14:textId="0A3535B4" w:rsidR="000A1E71" w:rsidRDefault="000A1E71" w:rsidP="00227ED3">
      <w:pPr>
        <w:rPr>
          <w:lang w:val="hu-HU"/>
        </w:rPr>
      </w:pPr>
    </w:p>
    <w:p w14:paraId="3659ED91" w14:textId="32FBAFD7" w:rsidR="000A1E71" w:rsidRDefault="000A1E71" w:rsidP="00227ED3">
      <w:pPr>
        <w:rPr>
          <w:lang w:val="hu-HU"/>
        </w:rPr>
      </w:pPr>
    </w:p>
    <w:p w14:paraId="7C958E9D" w14:textId="108D1021" w:rsidR="000A1E71" w:rsidRDefault="000A1E71" w:rsidP="00227ED3">
      <w:pPr>
        <w:rPr>
          <w:lang w:val="hu-HU"/>
        </w:rPr>
      </w:pPr>
    </w:p>
    <w:p w14:paraId="0EB07578" w14:textId="229727E8" w:rsidR="000A1E71" w:rsidRDefault="000A1E71" w:rsidP="00227ED3">
      <w:pPr>
        <w:rPr>
          <w:lang w:val="hu-HU"/>
        </w:rPr>
      </w:pPr>
    </w:p>
    <w:p w14:paraId="1BE2A24F" w14:textId="60797EEC" w:rsidR="000A1E71" w:rsidRDefault="000A1E71" w:rsidP="00227ED3">
      <w:pPr>
        <w:rPr>
          <w:lang w:val="hu-HU"/>
        </w:rPr>
      </w:pPr>
    </w:p>
    <w:p w14:paraId="300715DA" w14:textId="1ADE182D" w:rsidR="000A1E71" w:rsidRDefault="000A1E71" w:rsidP="00227ED3">
      <w:pPr>
        <w:rPr>
          <w:lang w:val="hu-HU"/>
        </w:rPr>
      </w:pPr>
    </w:p>
    <w:p w14:paraId="555230DE" w14:textId="4D29892B" w:rsidR="000A1E71" w:rsidRDefault="000A1E71" w:rsidP="00227ED3">
      <w:pPr>
        <w:rPr>
          <w:lang w:val="hu-HU"/>
        </w:rPr>
      </w:pPr>
    </w:p>
    <w:p w14:paraId="4D800C43" w14:textId="446357C8" w:rsidR="000A1E71" w:rsidRDefault="000A1E71" w:rsidP="00227ED3">
      <w:pPr>
        <w:rPr>
          <w:lang w:val="hu-HU"/>
        </w:rPr>
      </w:pPr>
    </w:p>
    <w:p w14:paraId="322B6DA5" w14:textId="471A328D" w:rsidR="000A1E71" w:rsidRDefault="000A1E71" w:rsidP="00227ED3">
      <w:pPr>
        <w:rPr>
          <w:lang w:val="hu-HU"/>
        </w:rPr>
      </w:pPr>
    </w:p>
    <w:p w14:paraId="53121C5F" w14:textId="78D7377C" w:rsidR="000A1E71" w:rsidRDefault="000A1E71" w:rsidP="00227ED3">
      <w:pPr>
        <w:rPr>
          <w:lang w:val="hu-HU"/>
        </w:rPr>
      </w:pPr>
    </w:p>
    <w:p w14:paraId="73787B1E" w14:textId="70181D77" w:rsidR="000A1E71" w:rsidRDefault="000A1E71" w:rsidP="00227ED3">
      <w:pPr>
        <w:rPr>
          <w:lang w:val="hu-HU"/>
        </w:rPr>
      </w:pPr>
    </w:p>
    <w:p w14:paraId="34342EDB" w14:textId="43BC115F" w:rsidR="000A1E71" w:rsidRDefault="00540E6A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E1DF1" wp14:editId="59DD1B87">
                <wp:simplePos x="0" y="0"/>
                <wp:positionH relativeFrom="column">
                  <wp:posOffset>-1071245</wp:posOffset>
                </wp:positionH>
                <wp:positionV relativeFrom="paragraph">
                  <wp:posOffset>257175</wp:posOffset>
                </wp:positionV>
                <wp:extent cx="7840980" cy="63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1AF86" w14:textId="77072A6B" w:rsidR="00540E6A" w:rsidRPr="00540E6A" w:rsidRDefault="00540E6A" w:rsidP="00540E6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Az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adatbázis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1DF1" id="Szövegdoboz 9" o:spid="_x0000_s1027" type="#_x0000_t202" style="position:absolute;margin-left:-84.35pt;margin-top:20.25pt;width:61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" stroked="f">
                <v:textbox style="mso-fit-shape-to-text:t" inset="0,0,0,0">
                  <w:txbxContent>
                    <w:p w14:paraId="1DF1AF86" w14:textId="77072A6B" w:rsidR="00540E6A" w:rsidRPr="00540E6A" w:rsidRDefault="00540E6A" w:rsidP="00540E6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Az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adatbázis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szerkezete</w:t>
                      </w:r>
                    </w:p>
                  </w:txbxContent>
                </v:textbox>
              </v:shape>
            </w:pict>
          </mc:Fallback>
        </mc:AlternateContent>
      </w:r>
    </w:p>
    <w:p w14:paraId="1684DD6B" w14:textId="79AEEAC5" w:rsidR="000A1E71" w:rsidRDefault="000A1E71" w:rsidP="00227ED3">
      <w:pPr>
        <w:rPr>
          <w:lang w:val="hu-HU"/>
        </w:rPr>
      </w:pPr>
    </w:p>
    <w:p w14:paraId="650909AB" w14:textId="26C4D8BD" w:rsidR="000A1E71" w:rsidRDefault="000A1E71" w:rsidP="00227ED3">
      <w:pPr>
        <w:rPr>
          <w:lang w:val="hu-HU"/>
        </w:rPr>
      </w:pPr>
    </w:p>
    <w:p w14:paraId="68BB9F8D" w14:textId="00E4DCB6" w:rsidR="000A1E71" w:rsidRDefault="000A1E71" w:rsidP="00227ED3">
      <w:pPr>
        <w:rPr>
          <w:lang w:val="hu-HU"/>
        </w:rPr>
      </w:pPr>
      <w:bookmarkStart w:id="21" w:name="_GoBack"/>
      <w:bookmarkEnd w:id="21"/>
    </w:p>
    <w:p w14:paraId="3B3DA04F" w14:textId="37A98601" w:rsidR="000A1E71" w:rsidRDefault="000A1E71" w:rsidP="00227ED3">
      <w:pPr>
        <w:rPr>
          <w:lang w:val="hu-HU"/>
        </w:rPr>
      </w:pPr>
    </w:p>
    <w:p w14:paraId="7D86B1CC" w14:textId="77777777" w:rsidR="000A1E71" w:rsidRDefault="000A1E71" w:rsidP="00227ED3">
      <w:pPr>
        <w:rPr>
          <w:lang w:val="hu-HU"/>
        </w:rPr>
      </w:pPr>
    </w:p>
    <w:p w14:paraId="7F09D7D2" w14:textId="77777777" w:rsidR="000A1E71" w:rsidRPr="006D74CD" w:rsidRDefault="000A1E71" w:rsidP="00227ED3">
      <w:pPr>
        <w:rPr>
          <w:lang w:val="hu-HU"/>
        </w:rPr>
      </w:pPr>
    </w:p>
    <w:sectPr w:rsidR="000A1E71" w:rsidRPr="006D74CD" w:rsidSect="003E3EFE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5A981" w14:textId="77777777" w:rsidR="00494383" w:rsidRDefault="00494383" w:rsidP="006D0993">
      <w:pPr>
        <w:spacing w:after="0" w:line="240" w:lineRule="auto"/>
      </w:pPr>
      <w:r>
        <w:separator/>
      </w:r>
    </w:p>
  </w:endnote>
  <w:endnote w:type="continuationSeparator" w:id="0">
    <w:p w14:paraId="3717A207" w14:textId="77777777" w:rsidR="00494383" w:rsidRDefault="00494383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456" w14:textId="77777777" w:rsidR="003E3EFE" w:rsidRDefault="003E3E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0377"/>
      <w:docPartObj>
        <w:docPartGallery w:val="Page Numbers (Bottom of Page)"/>
        <w:docPartUnique/>
      </w:docPartObj>
    </w:sdtPr>
    <w:sdtEndPr/>
    <w:sdtContent>
      <w:p w14:paraId="4E38203A" w14:textId="5EA5D903" w:rsidR="003E3EFE" w:rsidRDefault="003E3E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4C3FFC5" w14:textId="77777777" w:rsidR="003E3EFE" w:rsidRDefault="003E3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4C80" w14:textId="77777777" w:rsidR="00494383" w:rsidRDefault="00494383" w:rsidP="006D0993">
      <w:pPr>
        <w:spacing w:after="0" w:line="240" w:lineRule="auto"/>
      </w:pPr>
      <w:r>
        <w:separator/>
      </w:r>
    </w:p>
  </w:footnote>
  <w:footnote w:type="continuationSeparator" w:id="0">
    <w:p w14:paraId="738CB0A0" w14:textId="77777777" w:rsidR="00494383" w:rsidRDefault="00494383" w:rsidP="006D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86385"/>
    <w:rsid w:val="000A1E71"/>
    <w:rsid w:val="000E46B3"/>
    <w:rsid w:val="000E5D26"/>
    <w:rsid w:val="000F0F0D"/>
    <w:rsid w:val="00196622"/>
    <w:rsid w:val="001C6B77"/>
    <w:rsid w:val="00227ED3"/>
    <w:rsid w:val="00260A7B"/>
    <w:rsid w:val="002B3EB3"/>
    <w:rsid w:val="002C795B"/>
    <w:rsid w:val="00360A31"/>
    <w:rsid w:val="00397CF9"/>
    <w:rsid w:val="003A29BA"/>
    <w:rsid w:val="003E3EFE"/>
    <w:rsid w:val="003F6DCB"/>
    <w:rsid w:val="00440D99"/>
    <w:rsid w:val="00494383"/>
    <w:rsid w:val="00535606"/>
    <w:rsid w:val="00540E6A"/>
    <w:rsid w:val="005529CA"/>
    <w:rsid w:val="00567B7C"/>
    <w:rsid w:val="005A0E46"/>
    <w:rsid w:val="005B1B92"/>
    <w:rsid w:val="005B389A"/>
    <w:rsid w:val="00694C8D"/>
    <w:rsid w:val="006C4734"/>
    <w:rsid w:val="006D0993"/>
    <w:rsid w:val="006D6D0C"/>
    <w:rsid w:val="006D74CD"/>
    <w:rsid w:val="0073786A"/>
    <w:rsid w:val="007A6C69"/>
    <w:rsid w:val="008049B0"/>
    <w:rsid w:val="00947C9D"/>
    <w:rsid w:val="00951092"/>
    <w:rsid w:val="00974368"/>
    <w:rsid w:val="00993BD9"/>
    <w:rsid w:val="009A0643"/>
    <w:rsid w:val="009B6874"/>
    <w:rsid w:val="00AE606C"/>
    <w:rsid w:val="00B26EC7"/>
    <w:rsid w:val="00B7293A"/>
    <w:rsid w:val="00B835F3"/>
    <w:rsid w:val="00B83F83"/>
    <w:rsid w:val="00BD3FEB"/>
    <w:rsid w:val="00C0215F"/>
    <w:rsid w:val="00C467F6"/>
    <w:rsid w:val="00C84B72"/>
    <w:rsid w:val="00C927B8"/>
    <w:rsid w:val="00CE002A"/>
    <w:rsid w:val="00D66457"/>
    <w:rsid w:val="00DA5279"/>
    <w:rsid w:val="00DC59EA"/>
    <w:rsid w:val="00DD3C4E"/>
    <w:rsid w:val="00DD6170"/>
    <w:rsid w:val="00ED2FC3"/>
    <w:rsid w:val="00EE461A"/>
    <w:rsid w:val="00F64736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397C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84C4-32FB-43B0-AC93-BFC25302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510</Words>
  <Characters>10424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3</cp:revision>
  <dcterms:created xsi:type="dcterms:W3CDTF">2024-04-25T12:53:00Z</dcterms:created>
  <dcterms:modified xsi:type="dcterms:W3CDTF">2024-04-27T14:17:00Z</dcterms:modified>
</cp:coreProperties>
</file>